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E7" w:rsidRPr="005456E7" w:rsidRDefault="005456E7" w:rsidP="005456E7">
      <w:pPr>
        <w:rPr>
          <w:rFonts w:ascii="GHEA Grapalat" w:hAnsi="GHEA Grapalat"/>
          <w:b/>
          <w:bCs/>
          <w:lang w:val="hy-AM"/>
        </w:rPr>
      </w:pPr>
      <w:r w:rsidRPr="005456E7">
        <w:rPr>
          <w:rFonts w:ascii="GHEA Grapalat" w:hAnsi="GHEA Grapalat"/>
          <w:b/>
          <w:bCs/>
          <w:sz w:val="22"/>
          <w:szCs w:val="22"/>
          <w:lang w:val="hy-AM"/>
        </w:rPr>
        <w:t>Արտատպված է՝ Շոլոմ-Ալեյխեմ, Վիպակներ և պատմվածքներ, Ե., Հայպետհրատ, 1964։ Ռուսերենից թարգմանեց՝ Օլգա Սանահյանը</w:t>
      </w:r>
      <w:r w:rsidRPr="005456E7">
        <w:rPr>
          <w:rFonts w:ascii="GHEA Grapalat" w:hAnsi="GHEA Grapalat" w:cs="Tahoma"/>
          <w:b/>
          <w:bCs/>
          <w:sz w:val="22"/>
          <w:szCs w:val="22"/>
          <w:lang w:val="hy-AM"/>
        </w:rPr>
        <w:t>։</w:t>
      </w:r>
    </w:p>
    <w:p w:rsidR="005456E7" w:rsidRPr="005456E7" w:rsidRDefault="005456E7">
      <w:pPr>
        <w:jc w:val="center"/>
        <w:rPr>
          <w:rFonts w:ascii="GHEA Grapalat" w:hAnsi="GHEA Grapalat"/>
          <w:b/>
          <w:bCs/>
          <w:lang w:val="hy-AM"/>
        </w:rPr>
      </w:pPr>
    </w:p>
    <w:p w:rsidR="00954FD0" w:rsidRPr="005456E7" w:rsidRDefault="003A30D2">
      <w:pPr>
        <w:jc w:val="center"/>
        <w:rPr>
          <w:rFonts w:ascii="GHEA Grapalat" w:hAnsi="GHEA Grapalat"/>
          <w:lang w:val="hy-AM"/>
        </w:rPr>
      </w:pPr>
      <w:r w:rsidRPr="005456E7">
        <w:rPr>
          <w:rFonts w:ascii="GHEA Grapalat" w:hAnsi="GHEA Grapalat"/>
          <w:b/>
          <w:bCs/>
          <w:lang w:val="hy-AM"/>
        </w:rPr>
        <w:t>ՄԱՐԴ</w:t>
      </w:r>
      <w:r w:rsidRPr="005456E7">
        <w:rPr>
          <w:rFonts w:ascii="GHEA Grapalat" w:hAnsi="GHEA Grapalat"/>
          <w:b/>
          <w:bCs/>
          <w:lang w:val="hy-AM"/>
        </w:rPr>
        <w:t xml:space="preserve"> </w:t>
      </w:r>
      <w:r w:rsidRPr="005456E7">
        <w:rPr>
          <w:rFonts w:ascii="GHEA Grapalat" w:hAnsi="GHEA Grapalat"/>
          <w:b/>
          <w:bCs/>
          <w:lang w:val="hy-AM"/>
        </w:rPr>
        <w:t>ԾՆՎԵՑ</w:t>
      </w:r>
    </w:p>
    <w:p w:rsidR="00954FD0" w:rsidRPr="005456E7" w:rsidRDefault="003A30D2">
      <w:pPr>
        <w:rPr>
          <w:rFonts w:ascii="GHEA Grapalat" w:hAnsi="GHEA Grapalat"/>
          <w:lang w:val="hy-AM"/>
        </w:rPr>
      </w:pPr>
      <w:r w:rsidRPr="005456E7">
        <w:rPr>
          <w:lang w:val="hy-AM"/>
        </w:rPr>
        <w:t>―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Ա՛յ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քեզ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անխելքի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մեկը</w:t>
      </w:r>
      <w:r w:rsidRPr="005456E7">
        <w:rPr>
          <w:rFonts w:ascii="GHEA Grapalat" w:hAnsi="GHEA Grapalat"/>
          <w:lang w:val="hy-AM"/>
        </w:rPr>
        <w:t xml:space="preserve">: </w:t>
      </w:r>
      <w:r w:rsidRPr="005456E7">
        <w:rPr>
          <w:rFonts w:ascii="GHEA Grapalat" w:hAnsi="GHEA Grapalat"/>
          <w:lang w:val="hy-AM"/>
        </w:rPr>
        <w:t>Ծնելու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ժամանակ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գտավ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տոների</w:t>
      </w:r>
      <w:r w:rsidRPr="005456E7">
        <w:rPr>
          <w:rFonts w:ascii="GHEA Grapalat" w:hAnsi="GHEA Grapalat"/>
          <w:lang w:val="hy-AM"/>
        </w:rPr>
        <w:t xml:space="preserve"> </w:t>
      </w:r>
      <w:r w:rsidRPr="005456E7">
        <w:rPr>
          <w:rFonts w:ascii="GHEA Grapalat" w:hAnsi="GHEA Grapalat"/>
          <w:lang w:val="hy-AM"/>
        </w:rPr>
        <w:t>նախօրյակին</w:t>
      </w:r>
      <w:r w:rsidRPr="005456E7">
        <w:rPr>
          <w:rFonts w:ascii="GHEA Grapalat" w:hAnsi="GHEA Grapalat"/>
          <w:lang w:val="hy-AM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t>―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զի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իմաց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ջանկությանը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t>―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ծ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ղորմածության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ժանանք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ս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բեր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տեսնեք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t>―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րհ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բ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սիա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յսպիս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սակցություն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ս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բող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ծկ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նք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գստանում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Լի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ոպեն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քն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կյուն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ճմկտ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մք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ղունգ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րմ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ղերսում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t>―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ղորմա՜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Եր</w:t>
      </w:r>
      <w:r w:rsidRPr="005456E7">
        <w:rPr>
          <w:rFonts w:ascii="GHEA Grapalat" w:hAnsi="GHEA Grapalat"/>
        </w:rPr>
        <w:t>կնայ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՛յ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րազա՛տ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թառա՛տ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օգնի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ռնեմ</w:t>
      </w:r>
      <w:r w:rsidRPr="005456E7">
        <w:rPr>
          <w:rFonts w:ascii="GHEA Grapalat" w:hAnsi="GHEA Grapalat"/>
        </w:rPr>
        <w:t xml:space="preserve">...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վ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վ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ռ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վոտյ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քնվ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քի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ւզ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իմա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սի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Իրիկնամուտ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վ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և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տանե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րձ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ընկ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ճակալ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ձեռք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տրատ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տամ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եղմ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մբողջով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պտե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սևաց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այն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չ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. 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t>―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յրի՜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անկագինս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Ինձ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ժ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ու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գիս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ռնեմ։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հանգստացեք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պառ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Ռոխլ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նգն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ճակա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դպիս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ա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սե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Թևք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շտ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նչ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րդուբոր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մո</w:t>
      </w:r>
      <w:r w:rsidRPr="005456E7">
        <w:rPr>
          <w:rFonts w:ascii="GHEA Grapalat" w:hAnsi="GHEA Grapalat"/>
        </w:rPr>
        <w:t>ւնկ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ռա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շնջ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.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Գոռա՛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ոռա՛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զավակս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Ծննդկա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ետ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ռա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գ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ռա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ստծ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գնությամբ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թեթևանաս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ի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րհ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եխո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եզ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ի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նայ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գավո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նգն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ղոթ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եզ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</w:t>
      </w:r>
      <w:r w:rsidRPr="005456E7">
        <w:rPr>
          <w:rFonts w:ascii="GHEA Grapalat" w:hAnsi="GHEA Grapalat"/>
        </w:rPr>
        <w:t>ամար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  <w:b/>
          <w:bCs/>
        </w:rPr>
        <w:t>՜</w:t>
      </w:r>
      <w:r w:rsidR="005456E7"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ղթ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վեր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երես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խիթար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աշածների</w:t>
      </w:r>
      <w:r w:rsidRPr="005456E7">
        <w:rPr>
          <w:rFonts w:ascii="GHEA Grapalat" w:hAnsi="GHEA Grapalat"/>
        </w:rPr>
        <w:t>...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Ցավ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ղմ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ռկ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ջարդ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նոր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կանջ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նգ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ն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լաց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սկան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՞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րհ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տնվու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տարվու</w:t>
      </w:r>
      <w:r w:rsidRPr="005456E7">
        <w:rPr>
          <w:rFonts w:ascii="GHEA Grapalat" w:hAnsi="GHEA Grapalat"/>
        </w:rPr>
        <w:t>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ղ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ենու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Գուց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և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ջանքների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Գուց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դե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նկ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անա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Ո՛չ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ռև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ույ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թությա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իտյ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վերադառն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գ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ռավ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րիկայի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ք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ռ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</w:t>
      </w:r>
      <w:r w:rsidRPr="005456E7">
        <w:rPr>
          <w:rFonts w:ascii="GHEA Grapalat" w:hAnsi="GHEA Grapalat"/>
        </w:rPr>
        <w:t>ճաշա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սկակ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յանք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իրել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անկագ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Որտե՞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ը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lastRenderedPageBreak/>
        <w:t>Դերձ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րսանիք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ի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տե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ռա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սրիլովկայից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Գնա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րիկա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Հիմ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րիկ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նու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Գնա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չկ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ս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ջ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կ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«</w:t>
      </w:r>
      <w:r w:rsidRPr="005456E7">
        <w:rPr>
          <w:rFonts w:ascii="GHEA Grapalat" w:hAnsi="GHEA Grapalat"/>
        </w:rPr>
        <w:t>Կա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չկ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եսացու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ր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ո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ժի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ցր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՛յ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թից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ուր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ժիտ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կնայի՜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գավոր</w:t>
      </w:r>
      <w:r w:rsidRPr="005456E7">
        <w:rPr>
          <w:rFonts w:ascii="GHEA Grapalat" w:hAnsi="GHEA Grapalat"/>
        </w:rPr>
        <w:t>»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յդ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ծ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սրիլովկայ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ը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այդ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ծ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ց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ից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րպ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տած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սին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բոլո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իտ</w:t>
      </w:r>
      <w:r w:rsidRPr="005456E7">
        <w:rPr>
          <w:rFonts w:ascii="GHEA Grapalat" w:hAnsi="GHEA Grapalat"/>
        </w:rPr>
        <w:t>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չնայ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ր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վել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ք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որ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իս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պա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ոպե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մ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կնթարթ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ե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ղ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ող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նպայմ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վերադառ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մ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գրի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նամ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գ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ւղար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կար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խ</w:t>
      </w:r>
      <w:r w:rsidRPr="005456E7">
        <w:rPr>
          <w:rFonts w:ascii="GHEA Grapalat" w:hAnsi="GHEA Grapalat"/>
        </w:rPr>
        <w:t xml:space="preserve">, </w:t>
      </w:r>
      <w:r w:rsidR="005456E7" w:rsidRPr="005456E7">
        <w:rPr>
          <w:rFonts w:ascii="GHEA Grapalat" w:hAnsi="GHEA Grapalat"/>
        </w:rPr>
        <w:t>եթե աստ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գ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մակ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կա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ժամանա</w:t>
      </w:r>
      <w:r w:rsidRPr="005456E7">
        <w:rPr>
          <w:rFonts w:ascii="GHEA Grapalat" w:hAnsi="GHEA Grapalat"/>
        </w:rPr>
        <w:t>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՞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հաս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բող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ժաման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տածմունք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գիս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եց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իշեր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արուն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ք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ուսացնել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ոլո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ածու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լուխ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ղ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ձ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պեսզ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եկամ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սել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աց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չվշտան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շնամին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ուրախանա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իշտ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ք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իշ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գ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յ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ի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ռնա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վա՜ղ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ի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լուխ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րչ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ուռ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խի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Ե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սարսափ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ժոխք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ծու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տաստա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եռք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տեսներ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ա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նարավ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տ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պիտակեղ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վան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ցանկա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ջու</w:t>
      </w:r>
      <w:r w:rsidRPr="005456E7">
        <w:rPr>
          <w:rFonts w:ascii="GHEA Grapalat" w:hAnsi="GHEA Grapalat"/>
        </w:rPr>
        <w:t>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ետվե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Բա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իշել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րհ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ժոխայ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ջանք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ետն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լ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որ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պոց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ռ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նդանի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զ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ու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Վազ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ահ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ռ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ի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Ինչ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զ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ղջիկս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հարց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ը։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ք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խ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մա</w:t>
      </w:r>
      <w:r w:rsidRPr="005456E7">
        <w:rPr>
          <w:rFonts w:ascii="GHEA Grapalat" w:hAnsi="GHEA Grapalat"/>
        </w:rPr>
        <w:t>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րձ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չք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սկու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կատ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ում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ող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սիրտ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ց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ջ։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Ամ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ծ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եռք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ա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ը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ամ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իտե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ուց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ս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ջանք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ադառնա</w:t>
      </w:r>
      <w:r w:rsidRPr="005456E7">
        <w:rPr>
          <w:rFonts w:ascii="GHEA Grapalat" w:hAnsi="GHEA Grapalat"/>
        </w:rPr>
        <w:t>...</w:t>
      </w:r>
      <w:r w:rsidRPr="005456E7">
        <w:rPr>
          <w:rFonts w:ascii="GHEA Grapalat" w:hAnsi="GHEA Grapalat"/>
        </w:rPr>
        <w:t xml:space="preserve">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Զեթ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ու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սել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Րեյզ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բող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յու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փ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ս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Նրա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ս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ստ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րճիթ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մբ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փսփս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ատ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շ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ժանվում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ք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աքց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ղտնիք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ինչ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րաշա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վո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յ</w:t>
      </w:r>
      <w:r w:rsidRPr="005456E7">
        <w:rPr>
          <w:rFonts w:ascii="GHEA Grapalat" w:hAnsi="GHEA Grapalat"/>
        </w:rPr>
        <w:t>տ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րձա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ղտնիք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դար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ղտնի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ելուց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րվան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ու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րձ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ժոխք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յ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ս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տանել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ք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իծ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եթլ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եղ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ցող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չ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եֆ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լի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չարախո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մեն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ա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անձրացր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ցթուխ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եյան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Լե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ա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ղճ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ճախ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ե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ր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ւլկի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տ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լ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շտաքերուք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խ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ում</w:t>
      </w:r>
      <w:r w:rsidRPr="005456E7">
        <w:rPr>
          <w:rFonts w:ascii="GHEA Grapalat" w:hAnsi="GHEA Grapalat"/>
        </w:rPr>
        <w:t xml:space="preserve">.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Վերցրո՛ւ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Րեյզ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րիկայ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բեբայ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կորդ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ջ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առ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ղորմա՜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lastRenderedPageBreak/>
        <w:t xml:space="preserve">— </w:t>
      </w:r>
      <w:r w:rsidRPr="005456E7">
        <w:rPr>
          <w:rFonts w:ascii="GHEA Grapalat" w:hAnsi="GHEA Grapalat"/>
        </w:rPr>
        <w:t>Ախ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ն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իծյա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ոգ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մանա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ր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յ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ռնալու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ե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յու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ղմ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Ֆրու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ինը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Թեկուզ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ման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՞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ի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ի</w:t>
      </w:r>
      <w:r w:rsidRPr="005456E7">
        <w:rPr>
          <w:rFonts w:ascii="GHEA Grapalat" w:hAnsi="GHEA Grapalat"/>
        </w:rPr>
        <w:t>,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լուխ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ո՞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ի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քոսո՛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րձա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ետ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կ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ցն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՜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կրա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յու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ց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իթաթը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նայ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րևան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ս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Նրանց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յուրաքանչյու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ց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մանվ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քրի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ենյակ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նտեսությու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մակն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ձ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ուսի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խաներ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խան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փառ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ծո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ք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եք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Տ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շտակ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արանց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ճիչ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ղմուկ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Երեխա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ռ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մյա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անտիկին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փ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խ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վաք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և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ռար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մ</w:t>
      </w:r>
      <w:r w:rsidRPr="005456E7">
        <w:rPr>
          <w:rFonts w:ascii="GHEA Grapalat" w:hAnsi="GHEA Grapalat"/>
        </w:rPr>
        <w:t>բաս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շտամբ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կմեկու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ռ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շտվ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պարտ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ց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արի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պարտ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լի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ի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եր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րախ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ելի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ս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րախ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յ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ընտանիք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ես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թնանալ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նի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վ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ռ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վաղ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ճիչո</w:t>
      </w:r>
      <w:r w:rsidRPr="005456E7">
        <w:rPr>
          <w:rFonts w:ascii="GHEA Grapalat" w:hAnsi="GHEA Grapalat"/>
        </w:rPr>
        <w:t>վ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Աստվա՛ծ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ստվա՛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ստվա՛ծ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Ա՛յ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՛յ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ղջիկս</w:t>
      </w:r>
      <w:r w:rsidRPr="005456E7">
        <w:rPr>
          <w:rFonts w:ascii="GHEA Grapalat" w:hAnsi="GHEA Grapalat"/>
        </w:rPr>
        <w:t xml:space="preserve">:— </w:t>
      </w:r>
      <w:r w:rsidRPr="005456E7">
        <w:rPr>
          <w:rFonts w:ascii="GHEA Grapalat" w:hAnsi="GHEA Grapalat"/>
        </w:rPr>
        <w:t>Հավան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լի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ը</w:t>
      </w:r>
      <w:r w:rsidRPr="005456E7">
        <w:rPr>
          <w:rFonts w:ascii="GHEA Grapalat" w:hAnsi="GHEA Grapalat"/>
        </w:rPr>
        <w:t xml:space="preserve">:— </w:t>
      </w:r>
      <w:r w:rsidRPr="005456E7">
        <w:rPr>
          <w:rFonts w:ascii="GHEA Grapalat" w:hAnsi="GHEA Grapalat"/>
        </w:rPr>
        <w:t>Ա՛յ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իմ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սկսվ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սկակ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վեր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՛յ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ե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գ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ճվա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ստծ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մք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ր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խեր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զատվես</w:t>
      </w:r>
      <w:r w:rsidRPr="005456E7">
        <w:rPr>
          <w:rFonts w:ascii="GHEA Grapalat" w:hAnsi="GHEA Grapalat"/>
        </w:rPr>
        <w:t xml:space="preserve">... </w:t>
      </w:r>
      <w:r w:rsidRPr="005456E7">
        <w:rPr>
          <w:rFonts w:ascii="GHEA Grapalat" w:hAnsi="GHEA Grapalat"/>
        </w:rPr>
        <w:t>Այ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դպես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Շնորհավո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</w:t>
      </w:r>
      <w:r w:rsidRPr="005456E7">
        <w:rPr>
          <w:rFonts w:ascii="GHEA Grapalat" w:hAnsi="GHEA Grapalat"/>
        </w:rPr>
        <w:t>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ղջիկ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ղ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երիր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եցա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րա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ջ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րծ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ղ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որածն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ողացնել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րուրե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զել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՞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ման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նայ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բե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չեցին</w:t>
      </w:r>
      <w:r w:rsidRPr="005456E7">
        <w:rPr>
          <w:rFonts w:ascii="GHEA Grapalat" w:hAnsi="GHEA Grapalat"/>
        </w:rPr>
        <w:t>.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Ուռուցվորի</w:t>
      </w:r>
      <w:r w:rsidRPr="005456E7">
        <w:rPr>
          <w:rFonts w:ascii="GHEA Grapalat" w:hAnsi="GHEA Grapalat"/>
        </w:rPr>
        <w:t xml:space="preserve"> «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» </w:t>
      </w:r>
      <w:r w:rsidRPr="005456E7">
        <w:rPr>
          <w:rFonts w:ascii="GHEA Grapalat" w:hAnsi="GHEA Grapalat"/>
        </w:rPr>
        <w:t>մռութ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ւռուցվորի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Տեղով</w:t>
      </w:r>
      <w:r w:rsidRPr="005456E7">
        <w:rPr>
          <w:rFonts w:ascii="GHEA Grapalat" w:hAnsi="GHEA Grapalat"/>
        </w:rPr>
        <w:t xml:space="preserve"> «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»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ջ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թիլ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Հետ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տած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ննդկ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գան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կար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Մեկ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դիմ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յուս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խա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փ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ն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Կծ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յթոց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կուտ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փվ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հարկ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իթաթ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լխին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Ախ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ու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նիկ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ևտու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ում</w:t>
      </w:r>
      <w:r w:rsidRPr="005456E7">
        <w:rPr>
          <w:rFonts w:ascii="GHEA Grapalat" w:hAnsi="GHEA Grapalat"/>
        </w:rPr>
        <w:t xml:space="preserve">... </w:t>
      </w:r>
      <w:r w:rsidRPr="005456E7">
        <w:rPr>
          <w:rFonts w:ascii="GHEA Grapalat" w:hAnsi="GHEA Grapalat"/>
        </w:rPr>
        <w:t>Ջահե՜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չէի՞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</w:t>
      </w:r>
      <w:r w:rsidRPr="005456E7">
        <w:rPr>
          <w:rFonts w:ascii="GHEA Grapalat" w:hAnsi="GHEA Grapalat"/>
        </w:rPr>
        <w:t>աբաթ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իրացնե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Վարսակ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բերեինք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որթող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րձ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զ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ռնեինք</w:t>
      </w:r>
      <w:r w:rsidRPr="005456E7">
        <w:rPr>
          <w:rFonts w:ascii="GHEA Grapalat" w:hAnsi="GHEA Grapalat"/>
        </w:rPr>
        <w:t xml:space="preserve">...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Հացթուխ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ե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և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շտ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ննդկ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թնահու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խե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րաստ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սա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Ֆրու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ի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զ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ուսնու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Ռաբբ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իմ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Խոնե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նդր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ղթ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ր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հպանի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եծքն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սինքն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ա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փան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լիսմանն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պեսզ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խ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ննդկ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որ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Ռաբբ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իմ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Խոն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ևք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շտ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ր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պիս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լիսմաննե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ահարուս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ննդկան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գ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սե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Թղթ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տեղ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կար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աքրք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ւրգ</w:t>
      </w:r>
      <w:r w:rsidRPr="005456E7">
        <w:rPr>
          <w:rFonts w:ascii="GHEA Grapalat" w:hAnsi="GHEA Grapalat"/>
        </w:rPr>
        <w:t xml:space="preserve">. 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</w:rPr>
        <w:t>Ադամ</w:t>
      </w:r>
      <w:r w:rsidRPr="005456E7">
        <w:rPr>
          <w:rFonts w:ascii="GHEA Grapalat" w:hAnsi="GHEA Grapalat"/>
          <w:i/>
          <w:iCs/>
        </w:rPr>
        <w:t xml:space="preserve">  </w:t>
      </w:r>
      <w:r w:rsidRPr="005456E7">
        <w:rPr>
          <w:rFonts w:ascii="GHEA Grapalat" w:hAnsi="GHEA Grapalat"/>
          <w:i/>
          <w:iCs/>
        </w:rPr>
        <w:t>և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Եվա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</w:rPr>
        <w:t>Աբրահամ</w:t>
      </w:r>
      <w:r w:rsidRPr="005456E7">
        <w:rPr>
          <w:rFonts w:ascii="GHEA Grapalat" w:hAnsi="GHEA Grapalat"/>
          <w:i/>
          <w:iCs/>
        </w:rPr>
        <w:t xml:space="preserve">  </w:t>
      </w:r>
      <w:r w:rsidRPr="005456E7">
        <w:rPr>
          <w:rFonts w:ascii="GHEA Grapalat" w:hAnsi="GHEA Grapalat"/>
          <w:i/>
          <w:iCs/>
        </w:rPr>
        <w:t>և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Սառա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</w:rPr>
        <w:t>Իսահակ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և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Ռեբեկա</w:t>
      </w:r>
      <w:r w:rsidRPr="005456E7">
        <w:rPr>
          <w:rFonts w:ascii="GHEA Grapalat" w:hAnsi="GHEA Grapalat"/>
          <w:i/>
          <w:iCs/>
        </w:rPr>
        <w:t xml:space="preserve"> 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</w:rPr>
        <w:lastRenderedPageBreak/>
        <w:t>Հակոբ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և</w:t>
      </w:r>
      <w:r w:rsidRPr="005456E7">
        <w:rPr>
          <w:rFonts w:ascii="GHEA Grapalat" w:hAnsi="GHEA Grapalat"/>
          <w:i/>
          <w:iCs/>
        </w:rPr>
        <w:t xml:space="preserve"> </w:t>
      </w:r>
      <w:r w:rsidRPr="005456E7">
        <w:rPr>
          <w:rFonts w:ascii="GHEA Grapalat" w:hAnsi="GHEA Grapalat"/>
          <w:i/>
          <w:iCs/>
        </w:rPr>
        <w:t>Լիա</w:t>
      </w:r>
      <w:r w:rsidRPr="005456E7">
        <w:rPr>
          <w:rFonts w:ascii="GHEA Grapalat" w:hAnsi="GHEA Grapalat"/>
          <w:i/>
          <w:iCs/>
        </w:rPr>
        <w:t xml:space="preserve">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Բուրգ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ղմե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ր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րածանոթ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մայիլներ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  <w:sz w:val="18"/>
          <w:szCs w:val="18"/>
        </w:rPr>
        <w:t>Վհուկին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ջնջիր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աշխարհից։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  <w:sz w:val="18"/>
          <w:szCs w:val="18"/>
        </w:rPr>
        <w:t>Աշխարհից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վհուկին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ջնջիր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: 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  <w:sz w:val="18"/>
          <w:szCs w:val="18"/>
        </w:rPr>
        <w:t>Ջնջիր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վհուկին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աշխարհից</w:t>
      </w:r>
      <w:r w:rsidRPr="005456E7">
        <w:rPr>
          <w:rFonts w:ascii="GHEA Grapalat" w:hAnsi="GHEA Grapalat"/>
          <w:i/>
          <w:iCs/>
          <w:sz w:val="18"/>
          <w:szCs w:val="18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ծում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վե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շ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ռեր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ր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>.</w:t>
      </w:r>
    </w:p>
    <w:p w:rsidR="00954FD0" w:rsidRPr="005456E7" w:rsidRDefault="003A30D2">
      <w:pPr>
        <w:jc w:val="center"/>
        <w:rPr>
          <w:rFonts w:ascii="GHEA Grapalat" w:hAnsi="GHEA Grapalat"/>
        </w:rPr>
      </w:pPr>
      <w:r w:rsidRPr="005456E7">
        <w:rPr>
          <w:rFonts w:ascii="GHEA Grapalat" w:hAnsi="GHEA Grapalat"/>
          <w:i/>
          <w:iCs/>
          <w:sz w:val="18"/>
          <w:szCs w:val="18"/>
        </w:rPr>
        <w:t>Սինի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Վեսոսինի</w:t>
      </w:r>
      <w:r w:rsidRPr="005456E7">
        <w:rPr>
          <w:rFonts w:ascii="GHEA Grapalat" w:hAnsi="GHEA Grapalat"/>
          <w:i/>
          <w:iCs/>
          <w:sz w:val="18"/>
          <w:szCs w:val="18"/>
        </w:rPr>
        <w:t xml:space="preserve"> </w:t>
      </w:r>
      <w:r w:rsidRPr="005456E7">
        <w:rPr>
          <w:rFonts w:ascii="GHEA Grapalat" w:hAnsi="GHEA Grapalat"/>
          <w:i/>
          <w:iCs/>
          <w:sz w:val="18"/>
          <w:szCs w:val="18"/>
        </w:rPr>
        <w:t>ուսմանանգլաֆ։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Դրա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րհրդավ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ռ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ո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փ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չք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անազ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րձանքներ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սք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ր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գ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ննդկա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ղ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ռկ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արմանք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շ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նա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>: «</w:t>
      </w:r>
      <w:r w:rsidRPr="005456E7">
        <w:rPr>
          <w:rFonts w:ascii="GHEA Grapalat" w:hAnsi="GHEA Grapalat"/>
        </w:rPr>
        <w:t>Թ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 </w:t>
      </w:r>
      <w:r w:rsidR="005456E7">
        <w:rPr>
          <w:rFonts w:ascii="GHEA Grapalat" w:hAnsi="GHEA Grapalat"/>
        </w:rPr>
        <w:t>վարձահատո</w:t>
      </w:r>
      <w:r w:rsidRPr="005456E7">
        <w:rPr>
          <w:rFonts w:ascii="GHEA Grapalat" w:hAnsi="GHEA Grapalat"/>
        </w:rPr>
        <w:t>՜</w:t>
      </w:r>
      <w:r w:rsidR="005456E7">
        <w:rPr>
          <w:rFonts w:ascii="GHEA Grapalat" w:hAnsi="GHEA Grapalat"/>
          <w:lang w:val="hy-AM"/>
        </w:rPr>
        <w:t>ւ</w:t>
      </w:r>
      <w:r w:rsidRPr="005456E7">
        <w:rPr>
          <w:rFonts w:ascii="GHEA Grapalat" w:hAnsi="GHEA Grapalat"/>
        </w:rPr>
        <w:t>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>նց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Ինչո՛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ժանացել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րծերի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...»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մարդի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ադարձ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ատանքի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րա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ս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եխայ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լպատե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արողութ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ուրջը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նայ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րուս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եփակ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դի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ողմ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կաս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աշ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յտարարեց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այնքան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ք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իսակատարությու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ղ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ենա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նկ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տար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րբազ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ք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րիս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ցն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ժաման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յուս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իրավոր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եցի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Ինչո՞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իտ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ապահվ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րբազ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ք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Չլինի՞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քից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ավ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Է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րիս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րիս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ս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իսակատարութ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վավ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ականություն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ժանմա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ոք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րաձայնությ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եղ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նեցավ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թադր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ա</w:t>
      </w:r>
      <w:r w:rsidRPr="005456E7">
        <w:rPr>
          <w:rFonts w:ascii="GHEA Grapalat" w:hAnsi="GHEA Grapalat"/>
        </w:rPr>
        <w:t>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ք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նչու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նատ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վանաբ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անդիկի</w:t>
      </w:r>
      <w:r w:rsidR="005456E7">
        <w:rPr>
          <w:rStyle w:val="FootnoteReference"/>
          <w:rFonts w:ascii="GHEA Grapalat" w:hAnsi="GHEA Grapalat"/>
        </w:rPr>
        <w:footnoteReference w:id="2"/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ականությու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վերապահվ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բայ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ոթա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րպ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խալվեց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Սանդիկ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ականությու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սա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ս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ռաբբ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իմ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Խոնե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ճառ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ռաբբ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իմ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Խոն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ր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սկա</w:t>
      </w:r>
      <w:r w:rsidRPr="005456E7">
        <w:rPr>
          <w:rFonts w:ascii="GHEA Grapalat" w:hAnsi="GHEA Grapalat"/>
        </w:rPr>
        <w:t>նո՞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ք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լմուդ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իտե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Այստե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տաղձա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լև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ին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նելու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ս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սայլ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ծվ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յտարար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նք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ճիշ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ծում</w:t>
      </w:r>
      <w:r w:rsidRPr="005456E7">
        <w:rPr>
          <w:rFonts w:ascii="GHEA Grapalat" w:hAnsi="GHEA Grapalat"/>
        </w:rPr>
        <w:t>...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սք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պատվավ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տականություն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շխում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ր</w:t>
      </w:r>
      <w:r w:rsidRPr="005456E7">
        <w:rPr>
          <w:rFonts w:ascii="GHEA Grapalat" w:hAnsi="GHEA Grapalat"/>
        </w:rPr>
        <w:t>պ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լուխ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նեցի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Մն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ոգ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ա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ճելի</w:t>
      </w:r>
      <w:r w:rsidR="005456E7">
        <w:rPr>
          <w:rFonts w:ascii="GHEA Grapalat" w:hAnsi="GHEA Grapalat"/>
          <w:lang w:val="hy-AM"/>
        </w:rPr>
        <w:t>.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տեղի՞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ճար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միչք։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Խմի՜չք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գոչե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ռ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ը</w:t>
      </w:r>
      <w:r w:rsidRPr="005456E7">
        <w:rPr>
          <w:rFonts w:ascii="GHEA Grapalat" w:hAnsi="GHEA Grapalat"/>
        </w:rPr>
        <w:t xml:space="preserve">:— </w:t>
      </w:r>
      <w:r w:rsidRPr="005456E7">
        <w:rPr>
          <w:rFonts w:ascii="GHEA Grapalat" w:hAnsi="GHEA Grapalat"/>
        </w:rPr>
        <w:t>Թո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ամե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ոգս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ի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որե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Րոխլ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վ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ցել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տվ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րթու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ւռնուսը</w:t>
      </w:r>
      <w:r w:rsidR="005456E7">
        <w:rPr>
          <w:rStyle w:val="FootnoteReference"/>
          <w:rFonts w:ascii="GHEA Grapalat" w:hAnsi="GHEA Grapalat"/>
        </w:rPr>
        <w:footnoteReference w:id="3"/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գն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ինեգ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եսայի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Յուդ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աղցրահա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միչք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րաստու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Ս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շիշ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մրագույ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ղ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ցնել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lastRenderedPageBreak/>
        <w:t>կոչվ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 «</w:t>
      </w:r>
      <w:r w:rsidRPr="005456E7">
        <w:rPr>
          <w:rFonts w:ascii="GHEA Grapalat" w:hAnsi="GHEA Grapalat"/>
        </w:rPr>
        <w:t>կրամբամբուլի</w:t>
      </w:r>
      <w:r w:rsidRPr="005456E7">
        <w:rPr>
          <w:rFonts w:ascii="GHEA Grapalat" w:hAnsi="GHEA Grapalat"/>
        </w:rPr>
        <w:t xml:space="preserve">», </w:t>
      </w:r>
      <w:r w:rsidRPr="005456E7">
        <w:rPr>
          <w:rFonts w:ascii="GHEA Grapalat" w:hAnsi="GHEA Grapalat"/>
        </w:rPr>
        <w:t>զոքանչ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կ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տեղ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տե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տարվել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րիս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արողություն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Բոլո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շխուժացա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զվար</w:t>
      </w:r>
      <w:r w:rsidRPr="005456E7">
        <w:rPr>
          <w:rFonts w:ascii="GHEA Grapalat" w:hAnsi="GHEA Grapalat"/>
        </w:rPr>
        <w:t>թացան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սկսվ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նացները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Լեխաի՜մ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աս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լամե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ռաբբ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աիմ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Խոնե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զ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և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փայլ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շկին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ց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որուք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ես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ետր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ինեին</w:t>
      </w:r>
      <w:r w:rsidRPr="005456E7">
        <w:rPr>
          <w:rFonts w:ascii="GHEA Grapalat" w:hAnsi="GHEA Grapalat"/>
        </w:rPr>
        <w:t xml:space="preserve">:— </w:t>
      </w:r>
      <w:r w:rsidRPr="005456E7">
        <w:rPr>
          <w:rFonts w:ascii="GHEA Grapalat" w:hAnsi="GHEA Grapalat"/>
        </w:rPr>
        <w:t>Լեխաի՜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ս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մ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ժամանա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երբ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դ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ս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մար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լինի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Լեխաի՜մ</w:t>
      </w:r>
      <w:r w:rsidRPr="005456E7">
        <w:rPr>
          <w:rFonts w:ascii="GHEA Grapalat" w:hAnsi="GHEA Grapalat"/>
        </w:rPr>
        <w:t xml:space="preserve">,— </w:t>
      </w:r>
      <w:r w:rsidRPr="005456E7">
        <w:rPr>
          <w:rFonts w:ascii="GHEA Grapalat" w:hAnsi="GHEA Grapalat"/>
        </w:rPr>
        <w:t>ասա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տաղձագ</w:t>
      </w:r>
      <w:r w:rsidRPr="005456E7">
        <w:rPr>
          <w:rFonts w:ascii="GHEA Grapalat" w:hAnsi="GHEA Grapalat"/>
        </w:rPr>
        <w:t>որ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ենեխը</w:t>
      </w:r>
      <w:r w:rsidRPr="005456E7">
        <w:rPr>
          <w:rFonts w:ascii="GHEA Grapalat" w:hAnsi="GHEA Grapalat"/>
        </w:rPr>
        <w:t xml:space="preserve">:— </w:t>
      </w:r>
      <w:r w:rsidRPr="005456E7">
        <w:rPr>
          <w:rFonts w:ascii="GHEA Grapalat" w:hAnsi="GHEA Grapalat"/>
        </w:rPr>
        <w:t>Լեխաի՜մ։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ր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ժանա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րսանիքին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վիթաթ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ուսին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սև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աս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ռոշներ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րդ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իկոլաև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խկ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ինվո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տև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>-</w:t>
      </w:r>
      <w:r w:rsidRPr="005456E7">
        <w:rPr>
          <w:rFonts w:ascii="GHEA Grapalat" w:hAnsi="GHEA Grapalat"/>
        </w:rPr>
        <w:t>երե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ցել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անկություն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վե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եռ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նաց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Լեխաի՜մ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ստված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պ</w:t>
      </w:r>
      <w:r w:rsidRPr="005456E7">
        <w:rPr>
          <w:rFonts w:ascii="GHEA Grapalat" w:hAnsi="GHEA Grapalat"/>
        </w:rPr>
        <w:t>ր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նչ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օ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խմե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զավակ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ոռ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ծոռ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րիս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սունությ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րսանիք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ժամանակ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Կանայ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ույնպե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ձեռքն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ռ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ավաթ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հարկե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րե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եմատ</w:t>
      </w:r>
      <w:r w:rsidRPr="005456E7">
        <w:rPr>
          <w:rFonts w:ascii="GHEA Grapalat" w:hAnsi="GHEA Grapalat"/>
        </w:rPr>
        <w:t xml:space="preserve">.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քի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մելով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արմրատակ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ոլո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կ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գ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ագ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մ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</w:t>
      </w:r>
      <w:r w:rsidRPr="005456E7">
        <w:rPr>
          <w:rFonts w:ascii="GHEA Grapalat" w:hAnsi="GHEA Grapalat"/>
        </w:rPr>
        <w:t>լ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Հետո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ղամարդի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ուր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ար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եղաններ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ստարան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վրանե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ետ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տմուճաններ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շատ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երողությու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րտիք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կս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րե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ինչպես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երեցե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եմատությանս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որայ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տոնին</w:t>
      </w:r>
      <w:r w:rsidRPr="005456E7">
        <w:rPr>
          <w:rFonts w:ascii="GHEA Grapalat" w:hAnsi="GHEA Grapalat"/>
        </w:rPr>
        <w:t xml:space="preserve">: 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Իս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հճակա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ին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ճղճղ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ավան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տևում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ե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րաց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պահպանիչ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թալիսմանները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նստ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Րեյզլ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րծք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եղմե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ցնցոտինե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եջ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աթաթ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փխրու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նկիկը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յ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լա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րդկանց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որոնք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նք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բարիքնե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մեց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ե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չ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րողան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սկանալ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թե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՞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ժանիք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ամա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յդ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մեն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և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րովանք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յում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անկանը՝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ի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իակ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մխիթարությանը</w:t>
      </w:r>
      <w:r w:rsidRPr="005456E7">
        <w:rPr>
          <w:rFonts w:ascii="GHEA Grapalat" w:hAnsi="GHEA Grapalat"/>
        </w:rPr>
        <w:t xml:space="preserve">: 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 xml:space="preserve">— </w:t>
      </w:r>
      <w:r w:rsidRPr="005456E7">
        <w:rPr>
          <w:rFonts w:ascii="GHEA Grapalat" w:hAnsi="GHEA Grapalat"/>
        </w:rPr>
        <w:t>Տեղո՛վը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է</w:t>
      </w:r>
      <w:r w:rsidRPr="005456E7">
        <w:rPr>
          <w:rFonts w:ascii="GHEA Grapalat" w:hAnsi="GHEA Grapalat"/>
        </w:rPr>
        <w:t xml:space="preserve">: </w:t>
      </w:r>
      <w:r w:rsidRPr="005456E7">
        <w:rPr>
          <w:rFonts w:ascii="GHEA Grapalat" w:hAnsi="GHEA Grapalat"/>
        </w:rPr>
        <w:t>Ոն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ր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ջր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թիլ</w:t>
      </w:r>
      <w:r w:rsidRPr="005456E7">
        <w:rPr>
          <w:rFonts w:ascii="GHEA Grapalat" w:hAnsi="GHEA Grapalat"/>
        </w:rPr>
        <w:t>:</w:t>
      </w:r>
    </w:p>
    <w:p w:rsidR="00954FD0" w:rsidRPr="005456E7" w:rsidRDefault="003A30D2">
      <w:pPr>
        <w:rPr>
          <w:rFonts w:ascii="GHEA Grapalat" w:hAnsi="GHEA Grapalat"/>
        </w:rPr>
      </w:pPr>
      <w:r w:rsidRPr="005456E7">
        <w:rPr>
          <w:rFonts w:ascii="GHEA Grapalat" w:hAnsi="GHEA Grapalat"/>
        </w:rPr>
        <w:t>Ե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րցունք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երկ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աթիլ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նրա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խորուն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կապուտա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հրաշալ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աչքերից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հոսեցի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գունատ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տանջված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դեմքի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վրայով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ու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ընկան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սպիտակ</w:t>
      </w:r>
      <w:r w:rsidRPr="005456E7">
        <w:rPr>
          <w:rFonts w:ascii="GHEA Grapalat" w:hAnsi="GHEA Grapalat"/>
        </w:rPr>
        <w:t xml:space="preserve">, </w:t>
      </w:r>
      <w:r w:rsidRPr="005456E7">
        <w:rPr>
          <w:rFonts w:ascii="GHEA Grapalat" w:hAnsi="GHEA Grapalat"/>
        </w:rPr>
        <w:t>մատաղ</w:t>
      </w:r>
      <w:r w:rsidRPr="005456E7">
        <w:rPr>
          <w:rFonts w:ascii="GHEA Grapalat" w:hAnsi="GHEA Grapalat"/>
        </w:rPr>
        <w:t xml:space="preserve"> </w:t>
      </w:r>
      <w:r w:rsidRPr="005456E7">
        <w:rPr>
          <w:rFonts w:ascii="GHEA Grapalat" w:hAnsi="GHEA Grapalat"/>
        </w:rPr>
        <w:t>կրծքին։</w:t>
      </w:r>
    </w:p>
    <w:sectPr w:rsidR="00954FD0" w:rsidRPr="005456E7" w:rsidSect="00954FD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D2" w:rsidRDefault="003A30D2" w:rsidP="005456E7">
      <w:pPr>
        <w:spacing w:after="0" w:line="240" w:lineRule="auto"/>
      </w:pPr>
      <w:r>
        <w:separator/>
      </w:r>
    </w:p>
  </w:endnote>
  <w:endnote w:type="continuationSeparator" w:id="1">
    <w:p w:rsidR="003A30D2" w:rsidRDefault="003A30D2" w:rsidP="0054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D2" w:rsidRDefault="003A30D2" w:rsidP="005456E7">
      <w:pPr>
        <w:spacing w:after="0" w:line="240" w:lineRule="auto"/>
      </w:pPr>
      <w:r>
        <w:separator/>
      </w:r>
    </w:p>
  </w:footnote>
  <w:footnote w:type="continuationSeparator" w:id="1">
    <w:p w:rsidR="003A30D2" w:rsidRDefault="003A30D2" w:rsidP="005456E7">
      <w:pPr>
        <w:spacing w:after="0" w:line="240" w:lineRule="auto"/>
      </w:pPr>
      <w:r>
        <w:continuationSeparator/>
      </w:r>
    </w:p>
  </w:footnote>
  <w:footnote w:id="2">
    <w:p w:rsidR="005456E7" w:rsidRPr="005456E7" w:rsidRDefault="005456E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456E7">
        <w:rPr>
          <w:rFonts w:ascii="GHEA Grapalat" w:hAnsi="GHEA Grapalat"/>
        </w:rPr>
        <w:t>Սանդիկ — հոգեհայր, քավոր, որը թլպատելու ժամանակ գրկում է երեխային:</w:t>
      </w:r>
    </w:p>
  </w:footnote>
  <w:footnote w:id="3">
    <w:p w:rsidR="005456E7" w:rsidRPr="005456E7" w:rsidRDefault="005456E7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456E7">
        <w:rPr>
          <w:rFonts w:ascii="GHEA Grapalat" w:hAnsi="GHEA Grapalat"/>
        </w:rPr>
        <w:t>Բուռնուս — կանացի վերարկու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FD0"/>
    <w:rsid w:val="003A30D2"/>
    <w:rsid w:val="005456E7"/>
    <w:rsid w:val="0095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954F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0AEF-8862-4513-BC86-C849BF0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4</Words>
  <Characters>8805</Characters>
  <Application>Microsoft Office Word</Application>
  <DocSecurity>0</DocSecurity>
  <Lines>73</Lines>
  <Paragraphs>20</Paragraphs>
  <ScaleCrop>false</ScaleCrop>
  <Manager/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05-06T08:57:00Z</dcterms:created>
  <dcterms:modified xsi:type="dcterms:W3CDTF">2025-05-06T09:11:00Z</dcterms:modified>
  <cp:category/>
</cp:coreProperties>
</file>